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AD642" w14:textId="77777777" w:rsidR="00987C99" w:rsidRDefault="00987C99" w:rsidP="00826B79">
      <w:pPr>
        <w:pStyle w:val="Testonormale"/>
        <w:jc w:val="right"/>
        <w:rPr>
          <w:noProof/>
        </w:rPr>
      </w:pPr>
    </w:p>
    <w:p w14:paraId="62620E91" w14:textId="074CB866" w:rsidR="00826B79" w:rsidRDefault="001C0D71" w:rsidP="00826B79">
      <w:pPr>
        <w:pStyle w:val="Testonormale"/>
        <w:jc w:val="right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60927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481.8pt;height:34.2pt;visibility:visible;mso-wrap-style:square">
            <v:imagedata r:id="rId11" o:title=""/>
          </v:shape>
        </w:pict>
      </w:r>
    </w:p>
    <w:p w14:paraId="01BB7378" w14:textId="77777777" w:rsidR="00987C99" w:rsidRDefault="00987C99">
      <w:pPr>
        <w:pStyle w:val="Titolo"/>
        <w:rPr>
          <w:rFonts w:ascii="Arial" w:hAnsi="Arial" w:cs="Arial"/>
          <w:sz w:val="20"/>
        </w:rPr>
      </w:pPr>
    </w:p>
    <w:p w14:paraId="76B5819B" w14:textId="77777777" w:rsidR="00060AAC" w:rsidRDefault="00060AAC">
      <w:pPr>
        <w:pStyle w:val="Titolo"/>
        <w:rPr>
          <w:rFonts w:ascii="Arial" w:hAnsi="Arial" w:cs="Arial"/>
          <w:sz w:val="20"/>
        </w:rPr>
      </w:pPr>
    </w:p>
    <w:p w14:paraId="4CEC7F98" w14:textId="77777777" w:rsidR="00060AAC" w:rsidRDefault="00060AAC">
      <w:pPr>
        <w:pStyle w:val="Titolo"/>
        <w:rPr>
          <w:rFonts w:ascii="Arial" w:hAnsi="Arial" w:cs="Arial"/>
          <w:sz w:val="20"/>
        </w:rPr>
      </w:pPr>
    </w:p>
    <w:p w14:paraId="66D5B3E1" w14:textId="2C3A200E" w:rsidR="00E32850" w:rsidRDefault="00E32850">
      <w:pPr>
        <w:pStyle w:val="Titol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CHIARAZIONE SOSTITUTIVA DI ATTO DI NOTORIETA’ E/O DI CERTIFICAZIONE</w:t>
      </w:r>
    </w:p>
    <w:p w14:paraId="2F62AB76" w14:textId="77777777" w:rsidR="00E32850" w:rsidRDefault="00E32850">
      <w:pPr>
        <w:pStyle w:val="Titol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 sensi degli artt. 46 e 47 della legge 445/2000 e successive modifiche ed integrazioni</w:t>
      </w:r>
    </w:p>
    <w:p w14:paraId="00E92A2B" w14:textId="77777777" w:rsidR="00060AAC" w:rsidRDefault="00E32850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775896D8" w14:textId="27E7C123" w:rsidR="00E32850" w:rsidRDefault="00E32850">
      <w:p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ab/>
      </w:r>
    </w:p>
    <w:p w14:paraId="122B6D8A" w14:textId="32BF7918" w:rsidR="00E32850" w:rsidRDefault="0070725A" w:rsidP="001C0D7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l/La sottoscritto/a __________________________________________ nato/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____________________________ </w:t>
      </w:r>
      <w:r w:rsidR="001C0D71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rov</w:t>
      </w:r>
      <w:r w:rsidR="001C0D71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(_______) in data _________________, in qualità</w:t>
      </w:r>
      <w:r w:rsidR="001C0D71">
        <w:rPr>
          <w:rStyle w:val="Rimandonotaapidipagina"/>
          <w:rFonts w:ascii="Arial" w:hAnsi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 di </w:t>
      </w:r>
      <w:r w:rsidR="001C0D71">
        <w:rPr>
          <w:rFonts w:ascii="Arial" w:hAnsi="Arial" w:cs="Arial"/>
          <w:color w:val="000000"/>
          <w:sz w:val="20"/>
          <w:szCs w:val="20"/>
        </w:rPr>
        <w:t xml:space="preserve">___________________ del soggetto beneficiario </w:t>
      </w:r>
      <w:r>
        <w:rPr>
          <w:rFonts w:ascii="Arial" w:hAnsi="Arial" w:cs="Arial"/>
          <w:color w:val="000000"/>
          <w:sz w:val="20"/>
          <w:szCs w:val="20"/>
        </w:rPr>
        <w:t xml:space="preserve">con sede </w:t>
      </w:r>
      <w:r w:rsidR="00FC5084">
        <w:rPr>
          <w:rFonts w:ascii="Arial" w:hAnsi="Arial" w:cs="Arial"/>
          <w:color w:val="000000"/>
          <w:sz w:val="20"/>
          <w:szCs w:val="20"/>
        </w:rPr>
        <w:t xml:space="preserve">nel </w:t>
      </w:r>
      <w:r>
        <w:rPr>
          <w:rFonts w:ascii="Arial" w:hAnsi="Arial" w:cs="Arial"/>
          <w:color w:val="000000"/>
          <w:sz w:val="20"/>
          <w:szCs w:val="20"/>
        </w:rPr>
        <w:t xml:space="preserve"> Comune </w:t>
      </w:r>
      <w:r w:rsidR="00FC5084">
        <w:rPr>
          <w:rFonts w:ascii="Arial" w:hAnsi="Arial" w:cs="Arial"/>
          <w:color w:val="000000"/>
          <w:sz w:val="20"/>
          <w:szCs w:val="20"/>
        </w:rPr>
        <w:t>di ____</w:t>
      </w:r>
      <w:r>
        <w:rPr>
          <w:rFonts w:ascii="Arial" w:hAnsi="Arial" w:cs="Arial"/>
          <w:color w:val="000000"/>
          <w:sz w:val="20"/>
          <w:szCs w:val="20"/>
        </w:rPr>
        <w:t>_____________________________  Prov. ( ________</w:t>
      </w:r>
      <w:r w:rsidR="00FC5084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, in relazione alla rendicontazione delle spese relative al saldo del progetto prot. PG/202__/______________ avente CUP _______________________</w:t>
      </w:r>
      <w:r w:rsidR="00FC5084">
        <w:rPr>
          <w:rFonts w:ascii="Arial" w:hAnsi="Arial" w:cs="Arial"/>
          <w:color w:val="000000"/>
          <w:sz w:val="20"/>
          <w:szCs w:val="20"/>
        </w:rPr>
        <w:t xml:space="preserve">, </w:t>
      </w:r>
      <w:r w:rsidR="001C0D71">
        <w:rPr>
          <w:rFonts w:ascii="Arial" w:hAnsi="Arial" w:cs="Arial"/>
          <w:color w:val="000000"/>
          <w:sz w:val="20"/>
          <w:szCs w:val="20"/>
        </w:rPr>
        <w:t xml:space="preserve">finanziato sul Bando </w:t>
      </w:r>
      <w:r w:rsidR="001C0D71">
        <w:rPr>
          <w:rFonts w:ascii="Arial" w:hAnsi="Arial" w:cs="Arial"/>
          <w:sz w:val="20"/>
          <w:szCs w:val="20"/>
        </w:rPr>
        <w:t xml:space="preserve">D.G.R. n. 2225/2022 e </w:t>
      </w:r>
      <w:proofErr w:type="spellStart"/>
      <w:r w:rsidR="001C0D71">
        <w:rPr>
          <w:rFonts w:ascii="Arial" w:hAnsi="Arial" w:cs="Arial"/>
          <w:sz w:val="20"/>
          <w:szCs w:val="20"/>
        </w:rPr>
        <w:t>ss.mm.ii</w:t>
      </w:r>
      <w:proofErr w:type="spellEnd"/>
      <w:r w:rsidR="001C0D71">
        <w:rPr>
          <w:rFonts w:ascii="Arial" w:hAnsi="Arial" w:cs="Arial"/>
          <w:sz w:val="20"/>
          <w:szCs w:val="20"/>
        </w:rPr>
        <w:t xml:space="preserve">. </w:t>
      </w:r>
      <w:r w:rsidR="001C0D71">
        <w:rPr>
          <w:rFonts w:ascii="Arial" w:hAnsi="Arial" w:cs="Arial"/>
          <w:sz w:val="20"/>
          <w:szCs w:val="20"/>
        </w:rPr>
        <w:t>pe</w:t>
      </w:r>
      <w:r w:rsidR="001C0D71">
        <w:rPr>
          <w:rFonts w:ascii="Arial" w:hAnsi="Arial" w:cs="Arial"/>
          <w:sz w:val="20"/>
          <w:szCs w:val="20"/>
        </w:rPr>
        <w:t>r il rafforzamento e l’aggregazione delle attività libero professionali” - PR FESR 2021-2027 - Priorità 1 - Azione 1.3.1</w:t>
      </w:r>
      <w:r w:rsidR="001C0D71">
        <w:rPr>
          <w:rFonts w:ascii="Arial" w:hAnsi="Arial" w:cs="Arial"/>
          <w:sz w:val="20"/>
          <w:szCs w:val="20"/>
        </w:rPr>
        <w:t xml:space="preserve">, </w:t>
      </w:r>
      <w:r w:rsidR="00E32850">
        <w:rPr>
          <w:rFonts w:ascii="Arial" w:hAnsi="Arial" w:cs="Arial"/>
          <w:b/>
          <w:sz w:val="20"/>
          <w:szCs w:val="20"/>
        </w:rPr>
        <w:t>consapevole delle sanzioni penali in caso di dichiarazioni false e della conseguente decadenza dai benefici eventualmente conseguiti (ai sensi degli artt. 75 e 76 D.P.R. 445/2000) sotto la propria responsabilità</w:t>
      </w:r>
      <w:r w:rsidR="00062D81">
        <w:rPr>
          <w:rFonts w:ascii="Arial" w:hAnsi="Arial" w:cs="Arial"/>
          <w:b/>
          <w:sz w:val="20"/>
          <w:szCs w:val="20"/>
        </w:rPr>
        <w:t>,</w:t>
      </w:r>
    </w:p>
    <w:p w14:paraId="27161177" w14:textId="77777777" w:rsidR="00E32850" w:rsidRDefault="00E3285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14:paraId="14A8BCE7" w14:textId="77777777" w:rsidR="00CE61CC" w:rsidRDefault="00CE61C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863A603" w14:textId="29E43D4C" w:rsidR="00BD2E14" w:rsidRPr="009D725C" w:rsidRDefault="009D725C">
      <w:pPr>
        <w:spacing w:after="0"/>
        <w:jc w:val="both"/>
        <w:rPr>
          <w:rFonts w:ascii="Arial" w:hAnsi="Arial" w:cs="Arial"/>
          <w:sz w:val="20"/>
          <w:szCs w:val="20"/>
        </w:rPr>
      </w:pPr>
      <w:r w:rsidRPr="2EA777D0">
        <w:rPr>
          <w:rFonts w:ascii="Arial" w:hAnsi="Arial" w:cs="Arial"/>
          <w:sz w:val="20"/>
          <w:szCs w:val="20"/>
        </w:rPr>
        <w:t xml:space="preserve">che </w:t>
      </w:r>
      <w:r w:rsidR="246074A7" w:rsidRPr="2EA777D0">
        <w:rPr>
          <w:rFonts w:ascii="Arial" w:hAnsi="Arial" w:cs="Arial"/>
          <w:sz w:val="20"/>
          <w:szCs w:val="20"/>
        </w:rPr>
        <w:t>le</w:t>
      </w:r>
      <w:r w:rsidR="460777B4" w:rsidRPr="2EA777D0">
        <w:rPr>
          <w:rFonts w:ascii="Arial" w:hAnsi="Arial" w:cs="Arial"/>
          <w:sz w:val="20"/>
          <w:szCs w:val="20"/>
        </w:rPr>
        <w:t xml:space="preserve"> seguenti ritenute d’acconto </w:t>
      </w:r>
      <w:r w:rsidRPr="2EA777D0">
        <w:rPr>
          <w:rFonts w:ascii="Arial" w:hAnsi="Arial" w:cs="Arial"/>
          <w:sz w:val="20"/>
          <w:szCs w:val="20"/>
        </w:rPr>
        <w:t>rendicontat</w:t>
      </w:r>
      <w:r w:rsidR="101E52F2" w:rsidRPr="2EA777D0">
        <w:rPr>
          <w:rFonts w:ascii="Arial" w:hAnsi="Arial" w:cs="Arial"/>
          <w:sz w:val="20"/>
          <w:szCs w:val="20"/>
        </w:rPr>
        <w:t>e</w:t>
      </w:r>
      <w:r w:rsidRPr="2EA777D0">
        <w:rPr>
          <w:rFonts w:ascii="Arial" w:hAnsi="Arial" w:cs="Arial"/>
          <w:sz w:val="20"/>
          <w:szCs w:val="20"/>
        </w:rPr>
        <w:t xml:space="preserve"> nell’ambito </w:t>
      </w:r>
      <w:r w:rsidR="00FB1029" w:rsidRPr="2EA777D0">
        <w:rPr>
          <w:rFonts w:ascii="Arial" w:hAnsi="Arial" w:cs="Arial"/>
          <w:sz w:val="20"/>
          <w:szCs w:val="20"/>
        </w:rPr>
        <w:t>de</w:t>
      </w:r>
      <w:r w:rsidRPr="2EA777D0">
        <w:rPr>
          <w:rFonts w:ascii="Arial" w:hAnsi="Arial" w:cs="Arial"/>
          <w:sz w:val="20"/>
          <w:szCs w:val="20"/>
        </w:rPr>
        <w:t>l progetto d</w:t>
      </w:r>
      <w:r w:rsidR="00B25E72" w:rsidRPr="2EA777D0">
        <w:rPr>
          <w:rFonts w:ascii="Arial" w:hAnsi="Arial" w:cs="Arial"/>
          <w:sz w:val="20"/>
          <w:szCs w:val="20"/>
        </w:rPr>
        <w:t>i</w:t>
      </w:r>
      <w:r w:rsidRPr="2EA777D0">
        <w:rPr>
          <w:rFonts w:ascii="Arial" w:hAnsi="Arial" w:cs="Arial"/>
          <w:sz w:val="20"/>
          <w:szCs w:val="20"/>
        </w:rPr>
        <w:t xml:space="preserve"> cui sopra sono stat</w:t>
      </w:r>
      <w:r w:rsidR="52199CD3" w:rsidRPr="2EA777D0">
        <w:rPr>
          <w:rFonts w:ascii="Arial" w:hAnsi="Arial" w:cs="Arial"/>
          <w:sz w:val="20"/>
          <w:szCs w:val="20"/>
        </w:rPr>
        <w:t>e</w:t>
      </w:r>
      <w:r w:rsidRPr="2EA777D0">
        <w:rPr>
          <w:rFonts w:ascii="Arial" w:hAnsi="Arial" w:cs="Arial"/>
          <w:sz w:val="20"/>
          <w:szCs w:val="20"/>
        </w:rPr>
        <w:t xml:space="preserve"> pagat</w:t>
      </w:r>
      <w:r w:rsidR="7C17BCFC" w:rsidRPr="2EA777D0">
        <w:rPr>
          <w:rFonts w:ascii="Arial" w:hAnsi="Arial" w:cs="Arial"/>
          <w:sz w:val="20"/>
          <w:szCs w:val="20"/>
        </w:rPr>
        <w:t>e</w:t>
      </w:r>
      <w:r w:rsidRPr="2EA777D0">
        <w:rPr>
          <w:rFonts w:ascii="Arial" w:hAnsi="Arial" w:cs="Arial"/>
          <w:sz w:val="20"/>
          <w:szCs w:val="20"/>
        </w:rPr>
        <w:t xml:space="preserve"> tramite modulo F24</w:t>
      </w:r>
      <w:r w:rsidR="46D057F2" w:rsidRPr="2EA777D0">
        <w:rPr>
          <w:rFonts w:ascii="Arial" w:hAnsi="Arial" w:cs="Arial"/>
          <w:sz w:val="20"/>
          <w:szCs w:val="20"/>
        </w:rPr>
        <w:t>,</w:t>
      </w:r>
      <w:r w:rsidRPr="2EA777D0">
        <w:rPr>
          <w:rFonts w:ascii="Arial" w:hAnsi="Arial" w:cs="Arial"/>
          <w:sz w:val="20"/>
          <w:szCs w:val="20"/>
        </w:rPr>
        <w:t xml:space="preserve"> come di seguito specificato</w:t>
      </w:r>
      <w:r w:rsidR="00BD2E14" w:rsidRPr="2EA777D0">
        <w:rPr>
          <w:rFonts w:ascii="Arial" w:hAnsi="Arial" w:cs="Arial"/>
          <w:sz w:val="20"/>
          <w:szCs w:val="20"/>
        </w:rPr>
        <w:t>:</w:t>
      </w:r>
    </w:p>
    <w:p w14:paraId="11E48E7E" w14:textId="77777777" w:rsidR="00E32850" w:rsidRDefault="00E32850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590"/>
        <w:gridCol w:w="1737"/>
        <w:gridCol w:w="2850"/>
        <w:gridCol w:w="2190"/>
      </w:tblGrid>
      <w:tr w:rsidR="009D725C" w:rsidRPr="005135BF" w14:paraId="775651F0" w14:textId="77777777" w:rsidTr="2EA777D0">
        <w:tc>
          <w:tcPr>
            <w:tcW w:w="1583" w:type="dxa"/>
            <w:shd w:val="clear" w:color="auto" w:fill="auto"/>
          </w:tcPr>
          <w:p w14:paraId="083B439B" w14:textId="77777777" w:rsidR="009D725C" w:rsidRPr="005135BF" w:rsidRDefault="009D725C" w:rsidP="005135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BF">
              <w:rPr>
                <w:rFonts w:ascii="Arial" w:hAnsi="Arial" w:cs="Arial"/>
                <w:b/>
                <w:sz w:val="20"/>
                <w:szCs w:val="20"/>
              </w:rPr>
              <w:t>Protocollo telematico F24</w:t>
            </w:r>
          </w:p>
        </w:tc>
        <w:tc>
          <w:tcPr>
            <w:tcW w:w="1590" w:type="dxa"/>
            <w:shd w:val="clear" w:color="auto" w:fill="auto"/>
          </w:tcPr>
          <w:p w14:paraId="649D3DE4" w14:textId="77777777" w:rsidR="009D725C" w:rsidRPr="005135BF" w:rsidRDefault="009D725C" w:rsidP="005135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BF">
              <w:rPr>
                <w:rFonts w:ascii="Arial" w:hAnsi="Arial" w:cs="Arial"/>
                <w:b/>
                <w:sz w:val="20"/>
                <w:szCs w:val="20"/>
              </w:rPr>
              <w:t>Data del versamento F24</w:t>
            </w:r>
          </w:p>
        </w:tc>
        <w:tc>
          <w:tcPr>
            <w:tcW w:w="1737" w:type="dxa"/>
            <w:shd w:val="clear" w:color="auto" w:fill="auto"/>
          </w:tcPr>
          <w:p w14:paraId="7F5C3096" w14:textId="77777777" w:rsidR="009D725C" w:rsidRPr="005135BF" w:rsidRDefault="009D725C" w:rsidP="005135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BF">
              <w:rPr>
                <w:rFonts w:ascii="Arial" w:hAnsi="Arial" w:cs="Arial"/>
                <w:b/>
                <w:sz w:val="20"/>
                <w:szCs w:val="20"/>
              </w:rPr>
              <w:t>Mese di riferimento F24</w:t>
            </w:r>
          </w:p>
          <w:p w14:paraId="0EC0E5C1" w14:textId="77777777" w:rsidR="009D725C" w:rsidRPr="005135BF" w:rsidRDefault="009D725C" w:rsidP="005135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193AC8F3" w14:textId="77777777" w:rsidR="009D725C" w:rsidRPr="005135BF" w:rsidRDefault="00B25E72" w:rsidP="005135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BF">
              <w:rPr>
                <w:rFonts w:ascii="Arial" w:hAnsi="Arial" w:cs="Arial"/>
                <w:b/>
                <w:sz w:val="20"/>
                <w:szCs w:val="20"/>
              </w:rPr>
              <w:t>Nome e cognome del</w:t>
            </w:r>
          </w:p>
          <w:p w14:paraId="7F3BCFB7" w14:textId="77777777" w:rsidR="009D725C" w:rsidRPr="005135BF" w:rsidRDefault="00B25E72" w:rsidP="005135B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35B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D725C" w:rsidRPr="005135BF">
              <w:rPr>
                <w:rFonts w:ascii="Arial" w:hAnsi="Arial" w:cs="Arial"/>
                <w:b/>
                <w:sz w:val="20"/>
                <w:szCs w:val="20"/>
              </w:rPr>
              <w:t>onsulente</w:t>
            </w:r>
            <w:r w:rsidRPr="005135BF">
              <w:rPr>
                <w:rFonts w:ascii="Arial" w:hAnsi="Arial" w:cs="Arial"/>
                <w:b/>
                <w:sz w:val="20"/>
                <w:szCs w:val="20"/>
              </w:rPr>
              <w:t xml:space="preserve">/professionista </w:t>
            </w:r>
          </w:p>
        </w:tc>
        <w:tc>
          <w:tcPr>
            <w:tcW w:w="2190" w:type="dxa"/>
            <w:shd w:val="clear" w:color="auto" w:fill="auto"/>
          </w:tcPr>
          <w:p w14:paraId="349C9D96" w14:textId="77777777" w:rsidR="009D725C" w:rsidRPr="005135BF" w:rsidRDefault="009D725C" w:rsidP="2EA777D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EA777D0">
              <w:rPr>
                <w:rFonts w:ascii="Arial" w:hAnsi="Arial" w:cs="Arial"/>
                <w:b/>
                <w:bCs/>
                <w:sz w:val="20"/>
                <w:szCs w:val="20"/>
              </w:rPr>
              <w:t>Importo rendicontato</w:t>
            </w:r>
          </w:p>
        </w:tc>
      </w:tr>
      <w:tr w:rsidR="009D725C" w:rsidRPr="005135BF" w14:paraId="312FCCCF" w14:textId="77777777" w:rsidTr="2EA777D0">
        <w:tc>
          <w:tcPr>
            <w:tcW w:w="1583" w:type="dxa"/>
            <w:shd w:val="clear" w:color="auto" w:fill="auto"/>
          </w:tcPr>
          <w:p w14:paraId="45926B35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1D27B662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178C972F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0790A7CA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5381AF52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5C" w:rsidRPr="005135BF" w14:paraId="3B84BB8F" w14:textId="77777777" w:rsidTr="2EA777D0">
        <w:tc>
          <w:tcPr>
            <w:tcW w:w="1583" w:type="dxa"/>
            <w:shd w:val="clear" w:color="auto" w:fill="auto"/>
          </w:tcPr>
          <w:p w14:paraId="11D0E9E2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16A93DEC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75B950C3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615C345C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2951A070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5C" w:rsidRPr="005135BF" w14:paraId="4770E924" w14:textId="77777777" w:rsidTr="2EA777D0">
        <w:tc>
          <w:tcPr>
            <w:tcW w:w="1583" w:type="dxa"/>
            <w:shd w:val="clear" w:color="auto" w:fill="auto"/>
          </w:tcPr>
          <w:p w14:paraId="6E1C32BD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4AD37C0A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2E4A5D62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75ED3298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27BAE1B0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5C" w:rsidRPr="005135BF" w14:paraId="138C095A" w14:textId="77777777" w:rsidTr="2EA777D0">
        <w:tc>
          <w:tcPr>
            <w:tcW w:w="1583" w:type="dxa"/>
            <w:shd w:val="clear" w:color="auto" w:fill="auto"/>
          </w:tcPr>
          <w:p w14:paraId="51ACD980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6F20F204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5DF18095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14DEBB29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3FBEBE01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5C" w:rsidRPr="005135BF" w14:paraId="3741BA04" w14:textId="77777777" w:rsidTr="2EA777D0">
        <w:tc>
          <w:tcPr>
            <w:tcW w:w="1583" w:type="dxa"/>
            <w:shd w:val="clear" w:color="auto" w:fill="auto"/>
          </w:tcPr>
          <w:p w14:paraId="7E4F8521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4BB32F1C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34232335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430A8085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04F1471C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25C" w:rsidRPr="005135BF" w14:paraId="1EBC9C2C" w14:textId="77777777" w:rsidTr="2EA777D0">
        <w:tc>
          <w:tcPr>
            <w:tcW w:w="1583" w:type="dxa"/>
            <w:shd w:val="clear" w:color="auto" w:fill="auto"/>
          </w:tcPr>
          <w:p w14:paraId="6F89F1CF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</w:tcPr>
          <w:p w14:paraId="1A0E818C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7" w:type="dxa"/>
            <w:shd w:val="clear" w:color="auto" w:fill="auto"/>
          </w:tcPr>
          <w:p w14:paraId="398C8857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auto"/>
          </w:tcPr>
          <w:p w14:paraId="5F573916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auto"/>
          </w:tcPr>
          <w:p w14:paraId="3035E5C6" w14:textId="77777777" w:rsidR="009D725C" w:rsidRPr="005135BF" w:rsidRDefault="009D725C" w:rsidP="005135B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C00326" w14:textId="77777777" w:rsidR="00CF5BAE" w:rsidRDefault="00CF5BAE" w:rsidP="00CF5B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05A626" w14:textId="77777777" w:rsidR="00E32850" w:rsidRDefault="00AE7B09" w:rsidP="00FB1029">
      <w:pPr>
        <w:spacing w:before="200"/>
        <w:ind w:right="52"/>
        <w:jc w:val="both"/>
        <w:rPr>
          <w:rFonts w:ascii="Arial" w:hAnsi="Arial" w:cs="Arial"/>
          <w:sz w:val="18"/>
          <w:szCs w:val="18"/>
        </w:rPr>
      </w:pPr>
      <w:r w:rsidRPr="00FB1029">
        <w:rPr>
          <w:rFonts w:ascii="Arial" w:hAnsi="Arial" w:cs="Arial"/>
          <w:sz w:val="18"/>
          <w:szCs w:val="18"/>
        </w:rPr>
        <w:t>(Allegare copia fotostatica di valido documento di identità del sottoscrittore, ai sensi dell’art. 38, comma 3, del D.P.R. 28/12/2000 n. 445).</w:t>
      </w:r>
    </w:p>
    <w:p w14:paraId="01B55587" w14:textId="77777777" w:rsidR="00885450" w:rsidRDefault="00885450" w:rsidP="00FB1029">
      <w:pPr>
        <w:spacing w:before="200"/>
        <w:ind w:right="52"/>
        <w:jc w:val="both"/>
        <w:rPr>
          <w:rFonts w:ascii="Arial" w:hAnsi="Arial" w:cs="Arial"/>
          <w:sz w:val="18"/>
          <w:szCs w:val="18"/>
        </w:rPr>
      </w:pPr>
    </w:p>
    <w:p w14:paraId="788995A6" w14:textId="77777777" w:rsidR="00885450" w:rsidRDefault="00885450" w:rsidP="00FB1029">
      <w:pPr>
        <w:spacing w:before="200"/>
        <w:ind w:right="52"/>
        <w:jc w:val="both"/>
        <w:rPr>
          <w:rFonts w:ascii="Cambria" w:hAnsi="Cambria"/>
          <w:sz w:val="20"/>
          <w:szCs w:val="20"/>
        </w:rPr>
      </w:pPr>
    </w:p>
    <w:p w14:paraId="3158452A" w14:textId="79C3E09B" w:rsidR="00E32850" w:rsidRDefault="00E32850" w:rsidP="2EA777D0">
      <w:pPr>
        <w:spacing w:line="240" w:lineRule="auto"/>
        <w:ind w:left="4950" w:hanging="4950"/>
        <w:rPr>
          <w:rFonts w:ascii="Arial" w:hAnsi="Arial" w:cs="Arial"/>
          <w:sz w:val="20"/>
          <w:szCs w:val="20"/>
        </w:rPr>
      </w:pPr>
      <w:r w:rsidRPr="2EA777D0">
        <w:rPr>
          <w:rFonts w:ascii="Arial" w:hAnsi="Arial" w:cs="Arial"/>
          <w:sz w:val="20"/>
          <w:szCs w:val="20"/>
        </w:rPr>
        <w:t>Data, ____________________</w:t>
      </w:r>
      <w:r>
        <w:tab/>
      </w:r>
      <w:r w:rsidRPr="001C0D71">
        <w:rPr>
          <w:sz w:val="18"/>
          <w:szCs w:val="18"/>
        </w:rPr>
        <w:tab/>
      </w:r>
      <w:r w:rsidRPr="001C0D71">
        <w:rPr>
          <w:rFonts w:ascii="Arial" w:hAnsi="Arial" w:cs="Arial"/>
          <w:sz w:val="18"/>
          <w:szCs w:val="18"/>
        </w:rPr>
        <w:t>Firma</w:t>
      </w:r>
      <w:r w:rsidR="00CE61CC" w:rsidRPr="001C0D71">
        <w:rPr>
          <w:rFonts w:ascii="Arial" w:hAnsi="Arial" w:cs="Arial"/>
          <w:sz w:val="18"/>
          <w:szCs w:val="18"/>
        </w:rPr>
        <w:t xml:space="preserve"> del </w:t>
      </w:r>
      <w:r w:rsidR="001C0D71" w:rsidRPr="001C0D71">
        <w:rPr>
          <w:rFonts w:ascii="Arial" w:hAnsi="Arial" w:cs="Arial"/>
          <w:sz w:val="18"/>
          <w:szCs w:val="18"/>
        </w:rPr>
        <w:t>Libero Professionista o del Legale rappresentante di forma aggregata/societaria</w:t>
      </w:r>
      <w:r w:rsidR="00CE61CC" w:rsidRPr="2EA777D0">
        <w:rPr>
          <w:rFonts w:ascii="Arial" w:hAnsi="Arial" w:cs="Arial"/>
          <w:sz w:val="20"/>
          <w:szCs w:val="20"/>
        </w:rPr>
        <w:t xml:space="preserve"> </w:t>
      </w:r>
      <w:r>
        <w:tab/>
      </w:r>
    </w:p>
    <w:p w14:paraId="06C3DB98" w14:textId="1CCC61FF" w:rsidR="00E32850" w:rsidRDefault="00E32850" w:rsidP="2EA777D0">
      <w:pPr>
        <w:spacing w:line="240" w:lineRule="auto"/>
        <w:ind w:left="4950"/>
        <w:rPr>
          <w:rFonts w:ascii="Arial" w:hAnsi="Arial" w:cs="Arial"/>
          <w:sz w:val="20"/>
          <w:szCs w:val="20"/>
        </w:rPr>
      </w:pPr>
      <w:r w:rsidRPr="2EA777D0">
        <w:rPr>
          <w:rFonts w:ascii="Arial" w:hAnsi="Arial" w:cs="Arial"/>
          <w:sz w:val="20"/>
          <w:szCs w:val="20"/>
        </w:rPr>
        <w:t>_____________________________________</w:t>
      </w:r>
    </w:p>
    <w:sectPr w:rsidR="00E32850" w:rsidSect="001C3554">
      <w:pgSz w:w="11906" w:h="16838"/>
      <w:pgMar w:top="360" w:right="1134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4F99B" w14:textId="77777777" w:rsidR="001C3554" w:rsidRDefault="001C3554">
      <w:r>
        <w:separator/>
      </w:r>
    </w:p>
  </w:endnote>
  <w:endnote w:type="continuationSeparator" w:id="0">
    <w:p w14:paraId="204D55FC" w14:textId="77777777" w:rsidR="001C3554" w:rsidRDefault="001C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3E6C" w14:textId="77777777" w:rsidR="001C3554" w:rsidRDefault="001C3554">
      <w:r>
        <w:separator/>
      </w:r>
    </w:p>
  </w:footnote>
  <w:footnote w:type="continuationSeparator" w:id="0">
    <w:p w14:paraId="1DD07406" w14:textId="77777777" w:rsidR="001C3554" w:rsidRDefault="001C3554">
      <w:r>
        <w:continuationSeparator/>
      </w:r>
    </w:p>
  </w:footnote>
  <w:footnote w:id="1">
    <w:p w14:paraId="76954E01" w14:textId="7CE9B2E7" w:rsidR="001C0D71" w:rsidRDefault="001C0D71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Libero professionista o Legale rappresentante di forma aggregata o societar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F44"/>
    <w:multiLevelType w:val="hybridMultilevel"/>
    <w:tmpl w:val="6320245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C43AAA"/>
    <w:multiLevelType w:val="hybridMultilevel"/>
    <w:tmpl w:val="A5AAD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63907">
    <w:abstractNumId w:val="0"/>
  </w:num>
  <w:num w:numId="2" w16cid:durableId="191832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98B"/>
    <w:rsid w:val="000153DF"/>
    <w:rsid w:val="00060AAC"/>
    <w:rsid w:val="00062D81"/>
    <w:rsid w:val="000E20E8"/>
    <w:rsid w:val="000F1285"/>
    <w:rsid w:val="001049DF"/>
    <w:rsid w:val="001666F7"/>
    <w:rsid w:val="001C0D71"/>
    <w:rsid w:val="001C3554"/>
    <w:rsid w:val="00231C9E"/>
    <w:rsid w:val="00240125"/>
    <w:rsid w:val="00243872"/>
    <w:rsid w:val="00254BB8"/>
    <w:rsid w:val="002B77E6"/>
    <w:rsid w:val="0031092A"/>
    <w:rsid w:val="0036013C"/>
    <w:rsid w:val="003D088C"/>
    <w:rsid w:val="003D5B29"/>
    <w:rsid w:val="00465D6C"/>
    <w:rsid w:val="004758FC"/>
    <w:rsid w:val="00485697"/>
    <w:rsid w:val="004F25F4"/>
    <w:rsid w:val="005135BF"/>
    <w:rsid w:val="00562B79"/>
    <w:rsid w:val="005F71B5"/>
    <w:rsid w:val="0061140F"/>
    <w:rsid w:val="00635F82"/>
    <w:rsid w:val="006647EB"/>
    <w:rsid w:val="00670B5F"/>
    <w:rsid w:val="00675B18"/>
    <w:rsid w:val="006D7EC5"/>
    <w:rsid w:val="0070725A"/>
    <w:rsid w:val="007237EF"/>
    <w:rsid w:val="00750C7B"/>
    <w:rsid w:val="0075521D"/>
    <w:rsid w:val="0078008A"/>
    <w:rsid w:val="0081708F"/>
    <w:rsid w:val="00826B79"/>
    <w:rsid w:val="00832AEE"/>
    <w:rsid w:val="00853841"/>
    <w:rsid w:val="00860578"/>
    <w:rsid w:val="00871DD3"/>
    <w:rsid w:val="00885450"/>
    <w:rsid w:val="008A4D7E"/>
    <w:rsid w:val="00974ED4"/>
    <w:rsid w:val="00987C99"/>
    <w:rsid w:val="009D725C"/>
    <w:rsid w:val="009E6558"/>
    <w:rsid w:val="009F54EC"/>
    <w:rsid w:val="00A16CD7"/>
    <w:rsid w:val="00A2620D"/>
    <w:rsid w:val="00AE4A58"/>
    <w:rsid w:val="00AE7B09"/>
    <w:rsid w:val="00AF524D"/>
    <w:rsid w:val="00B25E72"/>
    <w:rsid w:val="00B54C47"/>
    <w:rsid w:val="00B82D28"/>
    <w:rsid w:val="00BD2E14"/>
    <w:rsid w:val="00C218B6"/>
    <w:rsid w:val="00CE61CC"/>
    <w:rsid w:val="00CF5BAE"/>
    <w:rsid w:val="00DA6DF2"/>
    <w:rsid w:val="00DD2FF9"/>
    <w:rsid w:val="00DF129B"/>
    <w:rsid w:val="00DF162C"/>
    <w:rsid w:val="00DF659E"/>
    <w:rsid w:val="00E22F40"/>
    <w:rsid w:val="00E32850"/>
    <w:rsid w:val="00E46B15"/>
    <w:rsid w:val="00E62D6A"/>
    <w:rsid w:val="00F16747"/>
    <w:rsid w:val="00F4098B"/>
    <w:rsid w:val="00FB1029"/>
    <w:rsid w:val="00FC5084"/>
    <w:rsid w:val="00FF3107"/>
    <w:rsid w:val="101E52F2"/>
    <w:rsid w:val="246074A7"/>
    <w:rsid w:val="2882EEB7"/>
    <w:rsid w:val="2EA777D0"/>
    <w:rsid w:val="450BC45B"/>
    <w:rsid w:val="460777B4"/>
    <w:rsid w:val="46D057F2"/>
    <w:rsid w:val="52199CD3"/>
    <w:rsid w:val="6327CAE4"/>
    <w:rsid w:val="64713238"/>
    <w:rsid w:val="7C17B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E24E3"/>
  <w15:chartTrackingRefBased/>
  <w15:docId w15:val="{47B173A6-2945-4823-9E9F-F79074FA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Testonotaapidipagina">
    <w:name w:val="footnote text"/>
    <w:basedOn w:val="Normale"/>
    <w:semiHidden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ascii="Calibri" w:hAnsi="Calibri"/>
      <w:lang w:val="it-IT" w:eastAsia="en-US" w:bidi="ar-SA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Titolo">
    <w:name w:val="Title"/>
    <w:basedOn w:val="Normale"/>
    <w:qFormat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it-IT"/>
    </w:rPr>
  </w:style>
  <w:style w:type="paragraph" w:styleId="Testonormale">
    <w:name w:val="Plain Text"/>
    <w:basedOn w:val="Normale"/>
    <w:pPr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BD2E1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670B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70B5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670B5F"/>
    <w:rPr>
      <w:rFonts w:ascii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70B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70B5F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0B11D-2303-4C79-926D-AD59C4518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4CF59-25C1-42FA-ACCB-AA8883180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C1F14-4DF5-4407-8A31-77FC34EB1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0B6176-32DE-4FC0-95B1-711AEFDA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3</Words>
  <Characters>1390</Characters>
  <Application>Microsoft Office Word</Application>
  <DocSecurity>0</DocSecurity>
  <Lines>11</Lines>
  <Paragraphs>3</Paragraphs>
  <ScaleCrop>false</ScaleCrop>
  <Company>Filse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3</dc:title>
  <dc:subject/>
  <dc:creator>Pezzini Marco</dc:creator>
  <cp:keywords/>
  <cp:lastModifiedBy>Ficarelli Monica</cp:lastModifiedBy>
  <cp:revision>35</cp:revision>
  <cp:lastPrinted>2013-03-13T16:41:00Z</cp:lastPrinted>
  <dcterms:created xsi:type="dcterms:W3CDTF">2021-05-14T10:00:00Z</dcterms:created>
  <dcterms:modified xsi:type="dcterms:W3CDTF">2024-03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